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77777777" w:rsidR="00D91A3A" w:rsidRDefault="00D91A3A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lastRenderedPageBreak/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6DC25828" w:rsidR="00285C24" w:rsidRDefault="00420170" w:rsidP="00285C24">
      <w:r>
        <w:rPr>
          <w:noProof/>
        </w:rPr>
        <w:drawing>
          <wp:inline distT="0" distB="0" distL="0" distR="0" wp14:anchorId="53BCF1B6" wp14:editId="7DD3BCFF">
            <wp:extent cx="5731510" cy="358521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>내 행렬정보를 읽기 때문에 마찬가지로 임계영역을 설정 해준다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6084AD02" w:rsidR="009B7EAF" w:rsidRDefault="0043615D" w:rsidP="00FD30BC">
      <w:r>
        <w:rPr>
          <w:noProof/>
        </w:rPr>
        <w:drawing>
          <wp:inline distT="0" distB="0" distL="0" distR="0" wp14:anchorId="5CEE19A4" wp14:editId="355A8258">
            <wp:extent cx="4810125" cy="70294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</w:t>
      </w:r>
      <w:r w:rsidR="005C7D57" w:rsidRPr="00432E2C">
        <w:rPr>
          <w:rFonts w:hint="eastAsia"/>
          <w:color w:val="FF0000"/>
        </w:rPr>
        <w:lastRenderedPageBreak/>
        <w:t>보내준다</w:t>
      </w:r>
    </w:p>
    <w:p w14:paraId="273FC9B7" w14:textId="703E1488" w:rsidR="00432E2C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r w:rsidR="00FA59BA">
        <w:t>ConnectToServer</w:t>
      </w:r>
      <w:proofErr w:type="spellEnd"/>
      <w:r w:rsidR="00FA59BA">
        <w:t>(</w:t>
      </w:r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>를 한번에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r>
        <w:t>GameFramework</w:t>
      </w:r>
      <w:proofErr w:type="spellEnd"/>
      <w:r>
        <w:t>::</w:t>
      </w:r>
      <w:proofErr w:type="spellStart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lastRenderedPageBreak/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>void Scene::</w:t>
      </w:r>
      <w:proofErr w:type="spellStart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>void Scene::</w:t>
      </w:r>
      <w:proofErr w:type="spellStart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r w:rsidR="00C77DE4">
        <w:t>SendNewMissile</w:t>
      </w:r>
      <w:proofErr w:type="spellEnd"/>
      <w:r w:rsidR="00C77DE4">
        <w:t>(</w:t>
      </w:r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r>
        <w:t>SendPlayerMove</w:t>
      </w:r>
      <w:proofErr w:type="spellEnd"/>
      <w:r>
        <w:t>();</w:t>
      </w:r>
    </w:p>
    <w:p w14:paraId="0644E612" w14:textId="75EB4EDB" w:rsidR="00732EBC" w:rsidRPr="00AE302A" w:rsidRDefault="00AE302A" w:rsidP="00732EBC">
      <w:pPr>
        <w:rPr>
          <w:color w:val="FF0000"/>
        </w:rPr>
      </w:pPr>
      <w:r>
        <w:rPr>
          <w:rFonts w:hint="eastAsia"/>
          <w:color w:val="FF0000"/>
        </w:rPr>
        <w:t xml:space="preserve">플레이어가 움직이고 난 후 </w:t>
      </w:r>
      <w:r>
        <w:rPr>
          <w:color w:val="FF0000"/>
        </w:rPr>
        <w:t>position, rotation</w:t>
      </w:r>
      <w:r>
        <w:rPr>
          <w:rFonts w:hint="eastAsia"/>
          <w:color w:val="FF0000"/>
        </w:rPr>
        <w:t>값을 보내준다.</w:t>
      </w:r>
    </w:p>
    <w:p w14:paraId="269EA2B2" w14:textId="77777777" w:rsidR="00732EBC" w:rsidRDefault="00732EBC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r>
        <w:t>CheckCollideWithMissile</w:t>
      </w:r>
      <w:proofErr w:type="spellEnd"/>
      <w:r>
        <w:t>(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lastRenderedPageBreak/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 xml:space="preserve">Animate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75A79233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</w:t>
      </w:r>
      <w:r w:rsidR="00775C0C">
        <w:rPr>
          <w:rFonts w:hint="eastAsia"/>
          <w:color w:val="FF0000"/>
        </w:rPr>
        <w:t>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r>
        <w:t>SendMissileRemove</w:t>
      </w:r>
      <w:proofErr w:type="spellEnd"/>
      <w:r>
        <w:t>(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r>
        <w:t>SendPlayerRemove</w:t>
      </w:r>
      <w:proofErr w:type="spellEnd"/>
      <w:r>
        <w:t>(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E5A48D0" w14:textId="46381302" w:rsidR="0043615D" w:rsidRPr="00814B46" w:rsidRDefault="0043615D" w:rsidP="00814B46">
      <w:pPr>
        <w:rPr>
          <w:sz w:val="22"/>
          <w:szCs w:val="24"/>
        </w:rPr>
      </w:pPr>
      <w:r>
        <w:rPr>
          <w:sz w:val="22"/>
          <w:szCs w:val="24"/>
        </w:rPr>
        <w:t xml:space="preserve">// </w:t>
      </w: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orldTransform</w:t>
      </w:r>
      <w:proofErr w:type="spellEnd"/>
      <w:r>
        <w:rPr>
          <w:rFonts w:hint="eastAsia"/>
          <w:sz w:val="22"/>
          <w:szCs w:val="24"/>
        </w:rPr>
        <w:t xml:space="preserve">대신 </w:t>
      </w:r>
      <w:r>
        <w:rPr>
          <w:sz w:val="22"/>
          <w:szCs w:val="24"/>
        </w:rPr>
        <w:t xml:space="preserve">pos, rotate, </w:t>
      </w:r>
      <w:r>
        <w:rPr>
          <w:rFonts w:hint="eastAsia"/>
          <w:sz w:val="22"/>
          <w:szCs w:val="24"/>
        </w:rPr>
        <w:t>미사일 클래스 삭제 수정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변수 </w:t>
      </w:r>
      <w:r>
        <w:t xml:space="preserve">: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>값과 이동,회전 정보를 갖고 있는 월드 행렬을 담는 클래스</w:t>
      </w:r>
    </w:p>
    <w:p w14:paraId="0FA4C565" w14:textId="019DCD73" w:rsidR="0043615D" w:rsidRPr="0043615D" w:rsidRDefault="0043615D" w:rsidP="005C7D57">
      <w:pPr>
        <w:rPr>
          <w:color w:val="FF0000"/>
        </w:rPr>
      </w:pPr>
      <w:r w:rsidRPr="0043615D">
        <w:rPr>
          <w:rFonts w:hint="eastAsia"/>
          <w:color w:val="FF0000"/>
        </w:rPr>
        <w:lastRenderedPageBreak/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>값과 이동,회전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r w:rsidR="0027584D">
        <w:rPr>
          <w:rFonts w:hint="eastAsia"/>
        </w:rPr>
        <w:t>부여 받을</w:t>
      </w:r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r>
        <w:t>AcceptClient</w:t>
      </w:r>
      <w:proofErr w:type="spellEnd"/>
      <w:r>
        <w:t>(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r>
        <w:t>SendAddPlayer</w:t>
      </w:r>
      <w:proofErr w:type="spellEnd"/>
      <w:r>
        <w:t>(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359B8B49" w:rsidR="001D7BF7" w:rsidRDefault="001D7BF7" w:rsidP="001D7BF7"/>
    <w:p w14:paraId="2B3B4623" w14:textId="77777777" w:rsidR="0043615D" w:rsidRDefault="0043615D" w:rsidP="001D7BF7"/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r>
        <w:t>SendWorldData</w:t>
      </w:r>
      <w:proofErr w:type="spellEnd"/>
      <w:r>
        <w:t>();</w:t>
      </w:r>
    </w:p>
    <w:p w14:paraId="1C8C9B9C" w14:textId="15C159B7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lastRenderedPageBreak/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해당 클라이언트를 </w:t>
      </w:r>
      <w:r w:rsidR="0043615D">
        <w:rPr>
          <w:rFonts w:hint="eastAsia"/>
          <w:color w:val="FF0000"/>
        </w:rPr>
        <w:t>제외한</w:t>
      </w:r>
      <w:r w:rsidR="00EA76FA" w:rsidRPr="00EA76FA">
        <w:rPr>
          <w:rFonts w:hint="eastAsia"/>
          <w:color w:val="FF0000"/>
        </w:rPr>
        <w:t xml:space="preserve">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D3B4FFF" w14:textId="77777777" w:rsidR="00775C0C" w:rsidRPr="0001653D" w:rsidRDefault="00775C0C" w:rsidP="00775C0C"/>
    <w:p w14:paraId="1778DCA8" w14:textId="77777777" w:rsidR="00775C0C" w:rsidRDefault="00775C0C" w:rsidP="00775C0C">
      <w:r>
        <w:rPr>
          <w:rFonts w:hint="eastAsia"/>
        </w:rPr>
        <w:t>D</w:t>
      </w:r>
      <w:r>
        <w:t xml:space="preserve">WORD WINAPI </w:t>
      </w:r>
      <w:proofErr w:type="spellStart"/>
      <w:r>
        <w:t>ProcessIO</w:t>
      </w:r>
      <w:proofErr w:type="spellEnd"/>
      <w:r>
        <w:t>(LPVOID _</w:t>
      </w:r>
      <w:proofErr w:type="spellStart"/>
      <w:r>
        <w:t>arg</w:t>
      </w:r>
      <w:proofErr w:type="spellEnd"/>
      <w:r>
        <w:t xml:space="preserve">) </w:t>
      </w:r>
    </w:p>
    <w:p w14:paraId="12B5C59E" w14:textId="3338F77C" w:rsidR="00775C0C" w:rsidRDefault="00775C0C" w:rsidP="00775C0C">
      <w:r>
        <w:rPr>
          <w:rFonts w:hint="eastAsia"/>
        </w:rPr>
        <w:t xml:space="preserve">아래에 서술할 </w:t>
      </w:r>
      <w:r>
        <w:t>1~4</w:t>
      </w:r>
      <w:r>
        <w:rPr>
          <w:rFonts w:hint="eastAsia"/>
        </w:rPr>
        <w:t>번의 함수를 순차적으로 수행한다.</w:t>
      </w:r>
      <w:r>
        <w:t xml:space="preserve"> _</w:t>
      </w:r>
      <w:proofErr w:type="spellStart"/>
      <w:r>
        <w:t>arg</w:t>
      </w:r>
      <w:proofErr w:type="spellEnd"/>
      <w:r>
        <w:rPr>
          <w:rFonts w:hint="eastAsia"/>
        </w:rPr>
        <w:t xml:space="preserve">로 그 클라이언트의 </w:t>
      </w:r>
      <w:r>
        <w:t>id</w:t>
      </w:r>
      <w:r>
        <w:rPr>
          <w:rFonts w:hint="eastAsia"/>
        </w:rPr>
        <w:t>를 넘긴다.</w:t>
      </w:r>
    </w:p>
    <w:p w14:paraId="6645DB8A" w14:textId="77777777" w:rsidR="005C5871" w:rsidRPr="00775C0C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r w:rsidR="00BB5AAE">
        <w:t>SendAddMissile</w:t>
      </w:r>
      <w:proofErr w:type="spellEnd"/>
      <w:r w:rsidR="00BB5AAE">
        <w:t>(</w:t>
      </w:r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r w:rsidR="00BB5AAE">
        <w:t>SendMovePlayer</w:t>
      </w:r>
      <w:proofErr w:type="spellEnd"/>
      <w:r w:rsidR="00BB5AAE">
        <w:t>(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r w:rsidR="0043615D">
        <w:rPr>
          <w:rFonts w:hint="eastAsia"/>
        </w:rPr>
        <w:t>위치,회전</w:t>
      </w:r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r w:rsidR="00BB5AAE">
        <w:t>SendRemoveMissile</w:t>
      </w:r>
      <w:proofErr w:type="spellEnd"/>
      <w:r w:rsidR="00BB5AAE">
        <w:t>(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r w:rsidR="00DF5C01">
        <w:t>SendRemovePlayer</w:t>
      </w:r>
      <w:proofErr w:type="spellEnd"/>
      <w:r w:rsidR="00DF5C01">
        <w:t>(</w:t>
      </w:r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7777777" w:rsidR="00D91A3A" w:rsidRPr="00225D9E" w:rsidRDefault="00D91A3A" w:rsidP="005C7D57"/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lastRenderedPageBreak/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김시인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 xml:space="preserve">(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 xml:space="preserve">(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 xml:space="preserve">(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 xml:space="preserve">(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 xml:space="preserve">(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 xml:space="preserve">(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 xml:space="preserve">(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nimate, Render</w:t>
      </w:r>
      <w:r w:rsidR="00DA4F3F" w:rsidRPr="00DA4F3F">
        <w:rPr>
          <w:sz w:val="24"/>
          <w:szCs w:val="28"/>
        </w:rPr>
        <w:t xml:space="preserve">(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cene::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 xml:space="preserve">(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 xml:space="preserve">(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D2086">
              <w:t>ConnectToServer</w:t>
            </w:r>
            <w:proofErr w:type="spellEnd"/>
            <w:r w:rsidRPr="006D2086">
              <w:t>(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Framework::</w:t>
            </w:r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e::</w:t>
            </w:r>
            <w:proofErr w:type="spellStart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Scene::</w:t>
            </w:r>
            <w:proofErr w:type="spellStart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401CCBE" w14:textId="33687A18" w:rsidR="00C5697D" w:rsidRPr="00804FF3" w:rsidRDefault="00C5697D" w:rsidP="00C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22257C1B" w14:textId="6E7C626B" w:rsidR="003C50C9" w:rsidRPr="0050660F" w:rsidRDefault="003C50C9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50C9">
              <w:t>SendMissileRemove</w:t>
            </w:r>
            <w:proofErr w:type="spellEnd"/>
            <w:r w:rsidRPr="003C50C9">
              <w:t>(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BF25111" w14:textId="34D8A7DF" w:rsidR="003C50C9" w:rsidRPr="0045748E" w:rsidRDefault="00C5697D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</w:t>
            </w:r>
            <w:r>
              <w:rPr>
                <w:rFonts w:hint="eastAsia"/>
                <w:b w:val="0"/>
                <w:bCs w:val="0"/>
                <w:szCs w:val="20"/>
              </w:rPr>
              <w:lastRenderedPageBreak/>
              <w:t>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2D5FF7AE" w14:textId="55AD8668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D2F3CD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D2F3CD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2865" w:type="dxa"/>
            <w:shd w:val="clear" w:color="auto" w:fill="D2F3CD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D2086">
              <w:t>ConnectToServer</w:t>
            </w:r>
            <w:proofErr w:type="spellEnd"/>
            <w:r w:rsidRPr="006D2086">
              <w:t>(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6AF" w14:paraId="56FA9F5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Framework::</w:t>
            </w:r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);</w:t>
            </w:r>
          </w:p>
        </w:tc>
        <w:tc>
          <w:tcPr>
            <w:tcW w:w="2847" w:type="dxa"/>
            <w:shd w:val="clear" w:color="auto" w:fill="D2F3CD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::</w:t>
            </w:r>
            <w:proofErr w:type="spellStart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Scene::</w:t>
            </w:r>
            <w:proofErr w:type="spellStart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);</w:t>
            </w:r>
          </w:p>
        </w:tc>
      </w:tr>
      <w:tr w:rsidR="003236AF" w14:paraId="5517AB17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lastRenderedPageBreak/>
              <w:t>SendPlayerMove</w:t>
            </w:r>
            <w:proofErr w:type="spellEnd"/>
            <w:r w:rsidRPr="00804FF3">
              <w:rPr>
                <w:szCs w:val="20"/>
              </w:rPr>
              <w:t>(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r w:rsidRPr="008B166B">
              <w:rPr>
                <w:shd w:val="clear" w:color="auto" w:fill="D2F3CD"/>
              </w:rPr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  <w:shd w:val="clear" w:color="auto" w:fill="D2F3CD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);</w:t>
            </w:r>
          </w:p>
        </w:tc>
      </w:tr>
      <w:tr w:rsidR="003236AF" w14:paraId="78D7FFD0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50C9">
              <w:t>SendMissileRemove</w:t>
            </w:r>
            <w:proofErr w:type="spellEnd"/>
            <w:r w:rsidRPr="003C50C9">
              <w:t>(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  <w:shd w:val="clear" w:color="auto" w:fill="D2F3CD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proofErr w:type="spellStart"/>
      <w:r w:rsidR="00485A26">
        <w:rPr>
          <w:rFonts w:hint="eastAsia"/>
        </w:rPr>
        <w:t>패킷내에</w:t>
      </w:r>
      <w:proofErr w:type="spellEnd"/>
      <w:r w:rsidR="00485A26">
        <w:rPr>
          <w:rFonts w:hint="eastAsia"/>
        </w:rPr>
        <w:t xml:space="preserve">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>으로 통일 하였다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 xml:space="preserve">플레이어의 </w:t>
      </w:r>
      <w:proofErr w:type="spellStart"/>
      <w:r w:rsidR="00485A26">
        <w:rPr>
          <w:rFonts w:hint="eastAsia"/>
        </w:rPr>
        <w:t>위치값</w:t>
      </w:r>
      <w:proofErr w:type="spellEnd"/>
      <w:r w:rsidR="00485A26">
        <w:rPr>
          <w:rFonts w:hint="eastAsia"/>
        </w:rPr>
        <w:t>,</w:t>
      </w:r>
      <w:r w:rsidR="00485A26">
        <w:t xml:space="preserve"> </w:t>
      </w:r>
      <w:proofErr w:type="spellStart"/>
      <w:r w:rsidR="00485A26">
        <w:rPr>
          <w:rFonts w:hint="eastAsia"/>
        </w:rPr>
        <w:t>회전값을</w:t>
      </w:r>
      <w:proofErr w:type="spellEnd"/>
      <w:r w:rsidR="00485A26">
        <w:rPr>
          <w:rFonts w:hint="eastAsia"/>
        </w:rPr>
        <w:t xml:space="preserve">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proofErr w:type="spellStart"/>
      <w:r w:rsidR="00646313">
        <w:t>RecvWorldData</w:t>
      </w:r>
      <w:proofErr w:type="spellEnd"/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 xml:space="preserve">접속한 클라이언트는 </w:t>
      </w:r>
      <w:proofErr w:type="spellStart"/>
      <w:r w:rsidR="00646313">
        <w:rPr>
          <w:rFonts w:hint="eastAsia"/>
        </w:rPr>
        <w:t>접속해있던</w:t>
      </w:r>
      <w:proofErr w:type="spellEnd"/>
      <w:r w:rsidR="00646313">
        <w:rPr>
          <w:rFonts w:hint="eastAsia"/>
        </w:rPr>
        <w:t xml:space="preserve">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77CC435B" w14:textId="57B3B40F" w:rsidR="00C5697D" w:rsidRDefault="00646313" w:rsidP="006B387A"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proofErr w:type="spellStart"/>
      <w:r w:rsidR="00420170">
        <w:rPr>
          <w:rFonts w:hint="eastAsia"/>
        </w:rPr>
        <w:t>S</w:t>
      </w:r>
      <w:r w:rsidR="00420170">
        <w:t>endAddPlayer</w:t>
      </w:r>
      <w:proofErr w:type="spellEnd"/>
      <w:r w:rsidR="00420170">
        <w:rPr>
          <w:rFonts w:hint="eastAsia"/>
        </w:rPr>
        <w:t xml:space="preserve">와 </w:t>
      </w:r>
      <w:proofErr w:type="spellStart"/>
      <w:r w:rsidR="00420170">
        <w:t>SendWorldData</w:t>
      </w:r>
      <w:proofErr w:type="spellEnd"/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>메인 쓰레드에서 직접 보내는 것으로 변경 하였다.</w:t>
      </w:r>
      <w:r w:rsidR="00420170">
        <w:t xml:space="preserve"> </w:t>
      </w:r>
    </w:p>
    <w:p w14:paraId="134740CD" w14:textId="054356DF" w:rsidR="00C5697D" w:rsidRPr="00804FF3" w:rsidRDefault="00C5697D" w:rsidP="00C5697D">
      <w:pPr>
        <w:rPr>
          <w:szCs w:val="20"/>
        </w:rPr>
      </w:pPr>
      <w:r>
        <w:rPr>
          <w:rFonts w:hint="eastAsia"/>
        </w:rPr>
        <w:t>1</w:t>
      </w:r>
      <w:r>
        <w:t>1/24 “</w:t>
      </w:r>
      <w:r w:rsidRPr="00804FF3">
        <w:rPr>
          <w:szCs w:val="20"/>
        </w:rPr>
        <w:t xml:space="preserve">bool </w:t>
      </w:r>
      <w:proofErr w:type="spellStart"/>
      <w:r w:rsidRPr="00804FF3">
        <w:rPr>
          <w:szCs w:val="20"/>
        </w:rPr>
        <w:t>SendRemovePlayer</w:t>
      </w:r>
      <w:proofErr w:type="spellEnd"/>
      <w:r w:rsidRPr="00804FF3">
        <w:rPr>
          <w:szCs w:val="20"/>
        </w:rPr>
        <w:t>(SOCKET _socket);</w:t>
      </w:r>
      <w:r w:rsidRPr="00804FF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전송하는 부분 </w:t>
      </w:r>
      <w:r w:rsidRPr="00804FF3">
        <w:rPr>
          <w:rFonts w:hint="eastAsia"/>
          <w:szCs w:val="20"/>
        </w:rPr>
        <w:t>구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과 </w:t>
      </w:r>
      <w:r>
        <w:rPr>
          <w:szCs w:val="20"/>
        </w:rPr>
        <w:t>“</w:t>
      </w:r>
      <w:r w:rsidRPr="00225D9E">
        <w:rPr>
          <w:rFonts w:hint="eastAsia"/>
        </w:rPr>
        <w:t xml:space="preserve">강제종료시에도 </w:t>
      </w:r>
      <w:proofErr w:type="spellStart"/>
      <w:r w:rsidRPr="00225D9E">
        <w:t>SendRemovePlayer</w:t>
      </w:r>
      <w:proofErr w:type="spellEnd"/>
      <w:r w:rsidRPr="00225D9E">
        <w:rPr>
          <w:rFonts w:hint="eastAsia"/>
        </w:rPr>
        <w:t>(</w:t>
      </w:r>
      <w:r w:rsidRPr="0082740A">
        <w:rPr>
          <w:szCs w:val="20"/>
        </w:rPr>
        <w:t xml:space="preserve"> SOCKET _socket</w:t>
      </w:r>
      <w:r w:rsidRPr="00225D9E">
        <w:t>);</w:t>
      </w:r>
      <w:r>
        <w:rPr>
          <w:rFonts w:hint="eastAsia"/>
        </w:rPr>
        <w:t xml:space="preserve"> 불리도록 구현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하는 부분 순서 변경</w:t>
      </w:r>
    </w:p>
    <w:p w14:paraId="3F3B6BC7" w14:textId="2FDB3032" w:rsidR="00C5697D" w:rsidRDefault="008B166B" w:rsidP="00C5697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/29 </w:t>
      </w:r>
      <w:proofErr w:type="spellStart"/>
      <w:r>
        <w:rPr>
          <w:szCs w:val="20"/>
        </w:rPr>
        <w:t>worldData</w:t>
      </w:r>
      <w:proofErr w:type="spellEnd"/>
      <w:r>
        <w:rPr>
          <w:rFonts w:hint="eastAsia"/>
          <w:szCs w:val="20"/>
        </w:rPr>
        <w:t xml:space="preserve">를 보낼 때 </w:t>
      </w:r>
      <w:proofErr w:type="spellStart"/>
      <w:r>
        <w:rPr>
          <w:szCs w:val="20"/>
        </w:rPr>
        <w:t>player_count</w:t>
      </w:r>
      <w:proofErr w:type="spellEnd"/>
      <w:r>
        <w:rPr>
          <w:rFonts w:hint="eastAsia"/>
          <w:szCs w:val="20"/>
        </w:rPr>
        <w:t xml:space="preserve">와는 별도로 </w:t>
      </w:r>
      <w:proofErr w:type="spellStart"/>
      <w:r>
        <w:rPr>
          <w:szCs w:val="20"/>
        </w:rPr>
        <w:t>cid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내도록 패킷의 구조를 수정했다.</w:t>
      </w:r>
    </w:p>
    <w:p w14:paraId="06D4CDDA" w14:textId="77777777" w:rsidR="008B166B" w:rsidRPr="00804FF3" w:rsidRDefault="008B166B" w:rsidP="00C5697D">
      <w:pPr>
        <w:rPr>
          <w:rFonts w:hint="eastAsia"/>
          <w:szCs w:val="20"/>
        </w:rPr>
      </w:pPr>
    </w:p>
    <w:p w14:paraId="43B79ABE" w14:textId="65A28955" w:rsidR="00420170" w:rsidRDefault="00420170" w:rsidP="006B387A"/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66DF" w14:textId="77777777" w:rsidR="00345E90" w:rsidRDefault="00345E90" w:rsidP="00866DFA">
      <w:pPr>
        <w:spacing w:after="0" w:line="240" w:lineRule="auto"/>
      </w:pPr>
      <w:r>
        <w:separator/>
      </w:r>
    </w:p>
  </w:endnote>
  <w:endnote w:type="continuationSeparator" w:id="0">
    <w:p w14:paraId="1AF9120C" w14:textId="77777777" w:rsidR="00345E90" w:rsidRDefault="00345E90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CA49" w14:textId="77777777" w:rsidR="00345E90" w:rsidRDefault="00345E90" w:rsidP="00866DFA">
      <w:pPr>
        <w:spacing w:after="0" w:line="240" w:lineRule="auto"/>
      </w:pPr>
      <w:r>
        <w:separator/>
      </w:r>
    </w:p>
  </w:footnote>
  <w:footnote w:type="continuationSeparator" w:id="0">
    <w:p w14:paraId="1C71BB7A" w14:textId="77777777" w:rsidR="00345E90" w:rsidRDefault="00345E90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52D4F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45E90"/>
    <w:rsid w:val="00377DD2"/>
    <w:rsid w:val="003B22C6"/>
    <w:rsid w:val="003C50C9"/>
    <w:rsid w:val="003C7CF4"/>
    <w:rsid w:val="003E24B7"/>
    <w:rsid w:val="00420170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75C0C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B166B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9E0B14"/>
    <w:rsid w:val="00A1506A"/>
    <w:rsid w:val="00A274B3"/>
    <w:rsid w:val="00A55487"/>
    <w:rsid w:val="00AA139A"/>
    <w:rsid w:val="00AD3CD1"/>
    <w:rsid w:val="00AE302A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5697D"/>
    <w:rsid w:val="00C6368B"/>
    <w:rsid w:val="00C70C7D"/>
    <w:rsid w:val="00C77DE4"/>
    <w:rsid w:val="00CB19C8"/>
    <w:rsid w:val="00D3267E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12</cp:revision>
  <dcterms:created xsi:type="dcterms:W3CDTF">2022-11-08T09:39:00Z</dcterms:created>
  <dcterms:modified xsi:type="dcterms:W3CDTF">2022-11-29T10:42:00Z</dcterms:modified>
</cp:coreProperties>
</file>